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F4793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D2E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F4793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A3038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F4793" w:rsidRPr="000F4793" w:rsidTr="000F479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9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0F4793" w:rsidRPr="000F4793" w:rsidTr="000F47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93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0F479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13ECB2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 xml:space="preserve">respecto de la semana </w:t>
      </w:r>
      <w:proofErr w:type="spellStart"/>
      <w:r w:rsidR="001154C9">
        <w:rPr>
          <w:rFonts w:ascii="Times New Roman" w:eastAsia="Times New Roman" w:hAnsi="Times New Roman" w:cs="Times New Roman"/>
          <w:sz w:val="24"/>
          <w:szCs w:val="24"/>
        </w:rPr>
        <w:t>anterior</w:t>
      </w:r>
      <w:r w:rsidR="000F4793"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 w:rsidR="000F479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F4793" w:rsidRPr="000F4793" w:rsidTr="000F479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9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0F4793" w:rsidRPr="000F4793" w:rsidTr="000F47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F4793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23%</w:t>
            </w:r>
          </w:p>
        </w:tc>
      </w:tr>
    </w:tbl>
    <w:p w:rsidR="000F4793" w:rsidRDefault="000F4793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0F4793" w:rsidRPr="000F4793" w:rsidTr="000F4793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0F4793" w:rsidRPr="000F4793" w:rsidTr="000F47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F4793" w:rsidRPr="000F4793" w:rsidTr="000F47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0F4793" w:rsidRPr="000F4793" w:rsidTr="000F4793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F4793" w:rsidRPr="000F4793" w:rsidRDefault="000F4793" w:rsidP="000F47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F47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0F479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F4793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22" w:rsidRDefault="00974422" w:rsidP="005B6A4C">
      <w:pPr>
        <w:spacing w:after="0" w:line="240" w:lineRule="auto"/>
      </w:pPr>
      <w:r>
        <w:separator/>
      </w:r>
    </w:p>
  </w:endnote>
  <w:endnote w:type="continuationSeparator" w:id="0">
    <w:p w:rsidR="00974422" w:rsidRDefault="0097442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22" w:rsidRDefault="00974422" w:rsidP="005B6A4C">
      <w:pPr>
        <w:spacing w:after="0" w:line="240" w:lineRule="auto"/>
      </w:pPr>
      <w:r>
        <w:separator/>
      </w:r>
    </w:p>
  </w:footnote>
  <w:footnote w:type="continuationSeparator" w:id="0">
    <w:p w:rsidR="00974422" w:rsidRDefault="0097442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4793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4422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3D3F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6B0C-8D22-495D-9884-BBFAA2FB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4-06T14:29:00Z</dcterms:created>
  <dcterms:modified xsi:type="dcterms:W3CDTF">2020-04-06T14:32:00Z</dcterms:modified>
</cp:coreProperties>
</file>